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5220F" w:rsidR="003C2C1F" w:rsidP="003C2C1F" w:rsidRDefault="003C2C1F" w14:paraId="6D8638E4" w14:textId="6000A2DE">
      <w:pPr>
        <w:pStyle w:val="Heading1"/>
      </w:pPr>
      <w:r>
        <w:t xml:space="preserve">DMU </w:t>
      </w:r>
      <w:r w:rsidR="0031230A">
        <w:t>Doctoral College</w:t>
      </w:r>
      <w:r>
        <w:t xml:space="preserve"> PhD</w:t>
      </w:r>
      <w:r w:rsidRPr="00F5220F">
        <w:t xml:space="preserve"> Student </w:t>
      </w:r>
      <w:r w:rsidRPr="00FA6023">
        <w:rPr>
          <w:i/>
        </w:rPr>
        <w:t>Full Bursary</w:t>
      </w:r>
      <w:r w:rsidR="00355589">
        <w:t xml:space="preserve"> Scholarship April </w:t>
      </w:r>
      <w:r>
        <w:t>19</w:t>
      </w:r>
    </w:p>
    <w:p w:rsidRPr="008B5C2D" w:rsidR="005B01BD" w:rsidP="005B01BD" w:rsidRDefault="005B01BD" w14:paraId="1CF677C2" w14:textId="77777777">
      <w:pPr>
        <w:rPr>
          <w:b/>
          <w:sz w:val="24"/>
          <w:szCs w:val="28"/>
        </w:rPr>
      </w:pPr>
      <w:bookmarkStart w:name="_GoBack" w:id="0"/>
      <w:bookmarkEnd w:id="0"/>
      <w:r w:rsidRPr="008B5C2D">
        <w:rPr>
          <w:b/>
          <w:sz w:val="24"/>
          <w:szCs w:val="28"/>
        </w:rPr>
        <w:t>Student name</w:t>
      </w:r>
      <w:r>
        <w:rPr>
          <w:b/>
          <w:sz w:val="24"/>
          <w:szCs w:val="28"/>
        </w:rPr>
        <w:t xml:space="preserve">: </w:t>
      </w:r>
    </w:p>
    <w:p w:rsidRPr="008B5C2D" w:rsidR="005B01BD" w:rsidP="005B01BD" w:rsidRDefault="005B01BD" w14:paraId="365CFFF1" w14:textId="77777777">
      <w:pPr>
        <w:rPr>
          <w:b/>
          <w:sz w:val="24"/>
          <w:szCs w:val="28"/>
        </w:rPr>
      </w:pPr>
      <w:r w:rsidRPr="008B5C2D">
        <w:rPr>
          <w:b/>
          <w:sz w:val="24"/>
          <w:szCs w:val="28"/>
        </w:rPr>
        <w:t xml:space="preserve">Faculty: </w:t>
      </w:r>
    </w:p>
    <w:p w:rsidRPr="008B5C2D" w:rsidR="005B01BD" w:rsidP="005B01BD" w:rsidRDefault="005B01BD" w14:paraId="28D3940F" w14:textId="77777777">
      <w:pPr>
        <w:rPr>
          <w:b/>
          <w:sz w:val="24"/>
          <w:szCs w:val="28"/>
        </w:rPr>
      </w:pPr>
      <w:r w:rsidRPr="008B5C2D">
        <w:rPr>
          <w:b/>
          <w:sz w:val="24"/>
          <w:szCs w:val="28"/>
        </w:rPr>
        <w:t>Discipline:</w:t>
      </w:r>
      <w:r>
        <w:rPr>
          <w:b/>
          <w:sz w:val="24"/>
          <w:szCs w:val="28"/>
        </w:rPr>
        <w:t xml:space="preserve"> </w:t>
      </w:r>
    </w:p>
    <w:p w:rsidRPr="008B5C2D" w:rsidR="005B01BD" w:rsidP="005B01BD" w:rsidRDefault="005B01BD" w14:paraId="57E3DAF7" w14:textId="6DCFC229">
      <w:pPr>
        <w:rPr>
          <w:b/>
          <w:sz w:val="24"/>
          <w:szCs w:val="28"/>
        </w:rPr>
      </w:pPr>
      <w:r w:rsidRPr="008B5C2D">
        <w:rPr>
          <w:b/>
          <w:sz w:val="24"/>
          <w:szCs w:val="28"/>
        </w:rPr>
        <w:t>Supervisors</w:t>
      </w:r>
      <w:r w:rsidR="008436FD">
        <w:rPr>
          <w:b/>
          <w:sz w:val="24"/>
          <w:szCs w:val="28"/>
        </w:rPr>
        <w:t xml:space="preserve"> Name and Position</w:t>
      </w:r>
      <w:r w:rsidRPr="008B5C2D">
        <w:rPr>
          <w:b/>
          <w:sz w:val="24"/>
          <w:szCs w:val="28"/>
        </w:rPr>
        <w:t>:</w:t>
      </w:r>
      <w:r>
        <w:rPr>
          <w:b/>
          <w:sz w:val="24"/>
          <w:szCs w:val="28"/>
        </w:rPr>
        <w:t xml:space="preserve"> </w:t>
      </w:r>
    </w:p>
    <w:p w:rsidR="005B01BD" w:rsidP="005B01BD" w:rsidRDefault="005B01BD" w14:paraId="5B541590" w14:textId="77777777">
      <w:pPr>
        <w:rPr>
          <w:b/>
          <w:sz w:val="24"/>
        </w:rPr>
      </w:pPr>
    </w:p>
    <w:p w:rsidR="00422519" w:rsidP="005B01BD" w:rsidRDefault="00422519" w14:paraId="3B788ABA" w14:textId="33853AB7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1"/>
        <w:gridCol w:w="8495"/>
      </w:tblGrid>
      <w:tr w:rsidRPr="005D6667" w:rsidR="005B01BD" w:rsidTr="00CD1912" w14:paraId="7FBC1069" w14:textId="77777777">
        <w:tc>
          <w:tcPr>
            <w:tcW w:w="534" w:type="dxa"/>
          </w:tcPr>
          <w:p w:rsidRPr="005D6667" w:rsidR="005B01BD" w:rsidP="00E27B07" w:rsidRDefault="005B01BD" w14:paraId="0842A7C3" w14:textId="7C7F93CF">
            <w:pPr>
              <w:spacing w:line="480" w:lineRule="auto"/>
              <w:rPr>
                <w:sz w:val="24"/>
              </w:rPr>
            </w:pPr>
          </w:p>
        </w:tc>
        <w:tc>
          <w:tcPr>
            <w:tcW w:w="8567" w:type="dxa"/>
          </w:tcPr>
          <w:p w:rsidRPr="005D6667" w:rsidR="005B01BD" w:rsidP="00E80651" w:rsidRDefault="005B01BD" w14:paraId="002AA9AD" w14:textId="70B9CA25">
            <w:pPr>
              <w:spacing w:line="480" w:lineRule="auto"/>
              <w:rPr>
                <w:sz w:val="24"/>
              </w:rPr>
            </w:pPr>
          </w:p>
        </w:tc>
      </w:tr>
      <w:tr w:rsidRPr="005D6667" w:rsidR="005B01BD" w:rsidTr="00CD1912" w14:paraId="6AB17379" w14:textId="77777777">
        <w:tc>
          <w:tcPr>
            <w:tcW w:w="534" w:type="dxa"/>
          </w:tcPr>
          <w:p w:rsidRPr="005D6667" w:rsidR="005B01BD" w:rsidP="00E27B07" w:rsidRDefault="005B01BD" w14:paraId="6CCE7FAF" w14:textId="1060C8E7">
            <w:pPr>
              <w:spacing w:line="480" w:lineRule="auto"/>
              <w:rPr>
                <w:sz w:val="24"/>
              </w:rPr>
            </w:pPr>
          </w:p>
        </w:tc>
        <w:tc>
          <w:tcPr>
            <w:tcW w:w="8567" w:type="dxa"/>
          </w:tcPr>
          <w:p w:rsidRPr="005D6667" w:rsidR="005B01BD" w:rsidP="00E27B07" w:rsidRDefault="005B01BD" w14:paraId="4905483F" w14:textId="228CD8AA">
            <w:pPr>
              <w:spacing w:line="480" w:lineRule="auto"/>
              <w:rPr>
                <w:sz w:val="24"/>
              </w:rPr>
            </w:pPr>
          </w:p>
        </w:tc>
      </w:tr>
      <w:tr w:rsidRPr="005D6667" w:rsidR="005B01BD" w:rsidTr="00CD1912" w14:paraId="758EEB42" w14:textId="77777777">
        <w:tc>
          <w:tcPr>
            <w:tcW w:w="534" w:type="dxa"/>
          </w:tcPr>
          <w:p w:rsidRPr="005D6667" w:rsidR="005B01BD" w:rsidP="00E27B07" w:rsidRDefault="005B01BD" w14:paraId="34A7D9F3" w14:textId="0A6478F1">
            <w:pPr>
              <w:spacing w:line="480" w:lineRule="auto"/>
              <w:rPr>
                <w:sz w:val="24"/>
              </w:rPr>
            </w:pPr>
          </w:p>
        </w:tc>
        <w:tc>
          <w:tcPr>
            <w:tcW w:w="8567" w:type="dxa"/>
          </w:tcPr>
          <w:p w:rsidRPr="005D6667" w:rsidR="005B01BD" w:rsidP="00E27B07" w:rsidRDefault="005B01BD" w14:paraId="266115D2" w14:textId="6C0802E8">
            <w:pPr>
              <w:spacing w:line="480" w:lineRule="auto"/>
              <w:rPr>
                <w:sz w:val="24"/>
              </w:rPr>
            </w:pPr>
          </w:p>
        </w:tc>
      </w:tr>
      <w:tr w:rsidRPr="005D6667" w:rsidR="005B01BD" w:rsidTr="00CD1912" w14:paraId="65D2BDD3" w14:textId="77777777">
        <w:tc>
          <w:tcPr>
            <w:tcW w:w="534" w:type="dxa"/>
          </w:tcPr>
          <w:p w:rsidRPr="005D6667" w:rsidR="005B01BD" w:rsidP="00E27B07" w:rsidRDefault="005B01BD" w14:paraId="06E4383E" w14:textId="1A49AC33">
            <w:pPr>
              <w:spacing w:line="480" w:lineRule="auto"/>
              <w:rPr>
                <w:sz w:val="24"/>
              </w:rPr>
            </w:pPr>
          </w:p>
        </w:tc>
        <w:tc>
          <w:tcPr>
            <w:tcW w:w="8567" w:type="dxa"/>
          </w:tcPr>
          <w:p w:rsidRPr="005D6667" w:rsidR="005B01BD" w:rsidP="00E27B07" w:rsidRDefault="005B01BD" w14:paraId="7C4E6056" w14:textId="4B80765D">
            <w:pPr>
              <w:spacing w:line="480" w:lineRule="auto"/>
              <w:rPr>
                <w:sz w:val="24"/>
              </w:rPr>
            </w:pPr>
          </w:p>
        </w:tc>
      </w:tr>
      <w:tr w:rsidRPr="005D6667" w:rsidR="005B01BD" w:rsidTr="00CD1912" w14:paraId="73969D9E" w14:textId="77777777">
        <w:tc>
          <w:tcPr>
            <w:tcW w:w="534" w:type="dxa"/>
          </w:tcPr>
          <w:p w:rsidRPr="005D6667" w:rsidR="005B01BD" w:rsidP="00E27B07" w:rsidRDefault="005B01BD" w14:paraId="60C927C9" w14:textId="519184D4">
            <w:pPr>
              <w:spacing w:line="480" w:lineRule="auto"/>
              <w:rPr>
                <w:sz w:val="24"/>
              </w:rPr>
            </w:pPr>
          </w:p>
        </w:tc>
        <w:tc>
          <w:tcPr>
            <w:tcW w:w="8567" w:type="dxa"/>
          </w:tcPr>
          <w:p w:rsidRPr="005D6667" w:rsidR="005B01BD" w:rsidP="00E27B07" w:rsidRDefault="005B01BD" w14:paraId="20082596" w14:textId="175FCEE9">
            <w:pPr>
              <w:spacing w:line="480" w:lineRule="auto"/>
              <w:rPr>
                <w:sz w:val="24"/>
              </w:rPr>
            </w:pPr>
          </w:p>
        </w:tc>
      </w:tr>
      <w:tr w:rsidRPr="005D6667" w:rsidR="005B01BD" w:rsidTr="00CD1912" w14:paraId="2F5A72DF" w14:textId="77777777">
        <w:tc>
          <w:tcPr>
            <w:tcW w:w="534" w:type="dxa"/>
          </w:tcPr>
          <w:p w:rsidRPr="005D6667" w:rsidR="005B01BD" w:rsidP="00E27B07" w:rsidRDefault="005B01BD" w14:paraId="7429A417" w14:textId="113AD9D6">
            <w:pPr>
              <w:spacing w:line="480" w:lineRule="auto"/>
              <w:rPr>
                <w:sz w:val="24"/>
              </w:rPr>
            </w:pPr>
          </w:p>
        </w:tc>
        <w:tc>
          <w:tcPr>
            <w:tcW w:w="8567" w:type="dxa"/>
          </w:tcPr>
          <w:p w:rsidRPr="005D6667" w:rsidR="005B01BD" w:rsidP="00E27B07" w:rsidRDefault="005B01BD" w14:paraId="7C89038F" w14:textId="56A19E18">
            <w:pPr>
              <w:spacing w:line="480" w:lineRule="auto"/>
              <w:rPr>
                <w:sz w:val="24"/>
              </w:rPr>
            </w:pPr>
          </w:p>
        </w:tc>
      </w:tr>
      <w:tr w:rsidRPr="005D6667" w:rsidR="005B01BD" w:rsidTr="00CD1912" w14:paraId="57A745C7" w14:textId="77777777">
        <w:tc>
          <w:tcPr>
            <w:tcW w:w="534" w:type="dxa"/>
          </w:tcPr>
          <w:p w:rsidRPr="005D6667" w:rsidR="005B01BD" w:rsidP="00E27B07" w:rsidRDefault="005B01BD" w14:paraId="3BF59A79" w14:textId="7F48304A">
            <w:pPr>
              <w:spacing w:line="480" w:lineRule="auto"/>
              <w:rPr>
                <w:sz w:val="24"/>
              </w:rPr>
            </w:pPr>
          </w:p>
        </w:tc>
        <w:tc>
          <w:tcPr>
            <w:tcW w:w="8567" w:type="dxa"/>
          </w:tcPr>
          <w:p w:rsidRPr="005D6667" w:rsidR="005B01BD" w:rsidP="00E27B07" w:rsidRDefault="005B01BD" w14:paraId="5833D60B" w14:textId="19C3956D">
            <w:pPr>
              <w:spacing w:line="480" w:lineRule="auto"/>
              <w:rPr>
                <w:sz w:val="24"/>
              </w:rPr>
            </w:pPr>
          </w:p>
        </w:tc>
      </w:tr>
    </w:tbl>
    <w:p w:rsidR="005B01BD" w:rsidP="005B01BD" w:rsidRDefault="005B01BD" w14:paraId="77F8C8C4" w14:textId="545023A2"/>
    <w:p w:rsidR="005B01BD" w:rsidP="005B01BD" w:rsidRDefault="005B01BD" w14:paraId="2173DD9D" w14:textId="77777777"/>
    <w:p w:rsidR="005B01BD" w:rsidP="005B01BD" w:rsidRDefault="005B01BD" w14:paraId="2A425E95" w14:textId="77777777">
      <w:pPr>
        <w:sectPr w:rsidR="005B01BD" w:rsidSect="00664D2B">
          <w:footerReference w:type="even" r:id="rId8"/>
          <w:footerReference w:type="default" r:id="rId9"/>
          <w:pgSz w:w="11906" w:h="16838"/>
          <w:pgMar w:top="873" w:right="1440" w:bottom="873" w:left="1440" w:header="709" w:footer="709" w:gutter="0"/>
          <w:pgNumType w:start="0"/>
          <w:cols w:space="708"/>
          <w:titlePg/>
          <w:docGrid w:linePitch="360"/>
        </w:sectPr>
      </w:pPr>
    </w:p>
    <w:p w:rsidR="00235630" w:rsidP="005B01BD" w:rsidRDefault="003C2C1F" w14:paraId="45F6302F" w14:textId="059E58DE">
      <w:pPr>
        <w:pStyle w:val="Heading1"/>
      </w:pPr>
      <w:r>
        <w:lastRenderedPageBreak/>
        <w:t xml:space="preserve">DMU </w:t>
      </w:r>
      <w:r w:rsidR="0031230A">
        <w:t>Doctoral College</w:t>
      </w:r>
      <w:r>
        <w:t xml:space="preserve"> PhD</w:t>
      </w:r>
      <w:r w:rsidRPr="00F5220F">
        <w:t xml:space="preserve"> Student </w:t>
      </w:r>
      <w:r w:rsidRPr="00FA6023">
        <w:rPr>
          <w:i/>
        </w:rPr>
        <w:t>Full Bursary</w:t>
      </w:r>
      <w:r w:rsidR="00355589">
        <w:t xml:space="preserve"> Scholarship</w:t>
      </w:r>
      <w:r w:rsidRPr="00F5220F">
        <w:t xml:space="preserve"> </w:t>
      </w:r>
      <w:r w:rsidR="00355589">
        <w:t>April 19</w:t>
      </w:r>
      <w:r>
        <w:t xml:space="preserve">: </w:t>
      </w:r>
      <w:r w:rsidR="00801991">
        <w:t>Application Form</w:t>
      </w:r>
    </w:p>
    <w:p w:rsidRPr="006266CB" w:rsidR="006266CB" w:rsidP="006266CB" w:rsidRDefault="006266CB" w14:paraId="41B34C5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6CB" w:rsidTr="006266CB" w14:paraId="38D3179D" w14:textId="77777777">
        <w:tc>
          <w:tcPr>
            <w:tcW w:w="9016" w:type="dxa"/>
          </w:tcPr>
          <w:p w:rsidR="006266CB" w:rsidP="006266CB" w:rsidRDefault="006266CB" w14:paraId="64B1D9A0" w14:textId="77777777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research project:</w:t>
            </w:r>
          </w:p>
          <w:p w:rsidR="006266CB" w:rsidP="002173E2" w:rsidRDefault="006266CB" w14:paraId="5EE41E62" w14:textId="77777777">
            <w:pPr>
              <w:pStyle w:val="NoSpacing"/>
              <w:rPr>
                <w:lang w:val="en-GB"/>
              </w:rPr>
            </w:pPr>
          </w:p>
          <w:p w:rsidR="006266CB" w:rsidP="002173E2" w:rsidRDefault="006266CB" w14:paraId="6F700DEC" w14:textId="1683F1E8">
            <w:pPr>
              <w:pStyle w:val="NoSpacing"/>
              <w:rPr>
                <w:lang w:val="en-GB"/>
              </w:rPr>
            </w:pPr>
          </w:p>
        </w:tc>
      </w:tr>
      <w:tr w:rsidR="006266CB" w:rsidTr="006266CB" w14:paraId="790A7853" w14:textId="77777777">
        <w:tc>
          <w:tcPr>
            <w:tcW w:w="9016" w:type="dxa"/>
          </w:tcPr>
          <w:p w:rsidR="006266CB" w:rsidP="006266CB" w:rsidRDefault="006266CB" w14:paraId="169CD16F" w14:textId="77777777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scription of the research project </w:t>
            </w:r>
            <w:r w:rsidRPr="00010370">
              <w:rPr>
                <w:sz w:val="20"/>
                <w:lang w:val="en-GB"/>
              </w:rPr>
              <w:t>(please also indicate if bench fees would apply to this project)</w:t>
            </w:r>
            <w:r>
              <w:rPr>
                <w:b/>
                <w:lang w:val="en-GB"/>
              </w:rPr>
              <w:t>:</w:t>
            </w:r>
          </w:p>
          <w:p w:rsidR="006266CB" w:rsidP="006266CB" w:rsidRDefault="006266CB" w14:paraId="2A255A2D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277A084A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5374349B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6EE35A2E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153DA5B3" w14:textId="2C12F8E6">
            <w:pPr>
              <w:pStyle w:val="NoSpacing"/>
              <w:rPr>
                <w:lang w:val="en-GB"/>
              </w:rPr>
            </w:pPr>
          </w:p>
        </w:tc>
      </w:tr>
      <w:tr w:rsidR="006266CB" w:rsidTr="006266CB" w14:paraId="048C2B09" w14:textId="77777777">
        <w:tc>
          <w:tcPr>
            <w:tcW w:w="9016" w:type="dxa"/>
          </w:tcPr>
          <w:p w:rsidR="006266CB" w:rsidP="006266CB" w:rsidRDefault="006266CB" w14:paraId="3AFEA182" w14:textId="77777777">
            <w:pPr>
              <w:pStyle w:val="NoSpacing"/>
              <w:rPr>
                <w:lang w:val="en-GB"/>
              </w:rPr>
            </w:pPr>
            <w:r>
              <w:rPr>
                <w:b/>
                <w:lang w:val="en-GB"/>
              </w:rPr>
              <w:t>Candidate name, contact details and academic record:</w:t>
            </w:r>
            <w:r>
              <w:rPr>
                <w:lang w:val="en-GB"/>
              </w:rPr>
              <w:t xml:space="preserve"> </w:t>
            </w:r>
          </w:p>
          <w:p w:rsidR="006266CB" w:rsidP="006266CB" w:rsidRDefault="006266CB" w14:paraId="5586BB70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2CD18EE8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74B6E671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2B409F4A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21B7001D" w14:textId="27B37949">
            <w:pPr>
              <w:pStyle w:val="NoSpacing"/>
              <w:rPr>
                <w:lang w:val="en-GB"/>
              </w:rPr>
            </w:pPr>
          </w:p>
        </w:tc>
      </w:tr>
      <w:tr w:rsidR="006266CB" w:rsidTr="006266CB" w14:paraId="27C470F7" w14:textId="77777777">
        <w:tc>
          <w:tcPr>
            <w:tcW w:w="9016" w:type="dxa"/>
          </w:tcPr>
          <w:p w:rsidRPr="00E47119" w:rsidR="006266CB" w:rsidP="006266CB" w:rsidRDefault="006266CB" w14:paraId="66C65E5B" w14:textId="77777777">
            <w:pPr>
              <w:pStyle w:val="NoSpacing"/>
              <w:rPr>
                <w:b/>
                <w:lang w:val="en-GB"/>
              </w:rPr>
            </w:pPr>
            <w:r w:rsidRPr="00E47119">
              <w:rPr>
                <w:b/>
                <w:lang w:val="en-GB"/>
              </w:rPr>
              <w:t>Brief details of p</w:t>
            </w:r>
            <w:r>
              <w:rPr>
                <w:b/>
                <w:lang w:val="en-GB"/>
              </w:rPr>
              <w:t>otential</w:t>
            </w:r>
            <w:r w:rsidRPr="00E47119">
              <w:rPr>
                <w:b/>
                <w:lang w:val="en-GB"/>
              </w:rPr>
              <w:t xml:space="preserve"> supervisory team</w:t>
            </w:r>
            <w:r>
              <w:rPr>
                <w:b/>
                <w:lang w:val="en-GB"/>
              </w:rPr>
              <w:t>s and reasons for wishing to support specific academics:</w:t>
            </w:r>
          </w:p>
          <w:p w:rsidR="006266CB" w:rsidP="006266CB" w:rsidRDefault="006266CB" w14:paraId="0AA9B721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459A6D4C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4CDCAEE7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21C67AE1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105BAB39" w14:textId="492EC19D">
            <w:pPr>
              <w:pStyle w:val="NoSpacing"/>
              <w:rPr>
                <w:lang w:val="en-GB"/>
              </w:rPr>
            </w:pPr>
          </w:p>
        </w:tc>
      </w:tr>
      <w:tr w:rsidR="006266CB" w:rsidTr="006266CB" w14:paraId="317B9CEA" w14:textId="77777777">
        <w:tc>
          <w:tcPr>
            <w:tcW w:w="9016" w:type="dxa"/>
          </w:tcPr>
          <w:p w:rsidR="006266CB" w:rsidP="006266CB" w:rsidRDefault="006266CB" w14:paraId="48EA37FE" w14:textId="77777777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dicate how this award fits with the Faculty and University research strategies, and the potential contribution to the research culture:</w:t>
            </w:r>
          </w:p>
          <w:p w:rsidR="006266CB" w:rsidP="006266CB" w:rsidRDefault="006266CB" w14:paraId="74BB361F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32E48BD0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689D4CF1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3A710663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362E839B" w14:textId="759D9BDB">
            <w:pPr>
              <w:pStyle w:val="NoSpacing"/>
              <w:rPr>
                <w:lang w:val="en-GB"/>
              </w:rPr>
            </w:pPr>
          </w:p>
        </w:tc>
      </w:tr>
      <w:tr w:rsidR="006266CB" w:rsidTr="006266CB" w14:paraId="1460647D" w14:textId="77777777">
        <w:tc>
          <w:tcPr>
            <w:tcW w:w="9016" w:type="dxa"/>
          </w:tcPr>
          <w:p w:rsidR="006266CB" w:rsidP="006266CB" w:rsidRDefault="006266CB" w14:paraId="4C0D9904" w14:textId="77777777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vidence of the candidate’s research potential </w:t>
            </w:r>
            <w:r w:rsidRPr="00010370">
              <w:rPr>
                <w:sz w:val="20"/>
                <w:lang w:val="en-GB"/>
              </w:rPr>
              <w:t xml:space="preserve">(please </w:t>
            </w:r>
            <w:r>
              <w:rPr>
                <w:sz w:val="20"/>
                <w:lang w:val="en-GB"/>
              </w:rPr>
              <w:t xml:space="preserve">note </w:t>
            </w:r>
            <w:r w:rsidRPr="00010370">
              <w:rPr>
                <w:sz w:val="20"/>
                <w:lang w:val="en-GB"/>
              </w:rPr>
              <w:t xml:space="preserve">that the candidate </w:t>
            </w:r>
            <w:r>
              <w:rPr>
                <w:sz w:val="20"/>
                <w:lang w:val="en-GB"/>
              </w:rPr>
              <w:t>should have</w:t>
            </w:r>
            <w:r w:rsidRPr="00010370">
              <w:rPr>
                <w:sz w:val="20"/>
                <w:lang w:val="en-GB"/>
              </w:rPr>
              <w:t xml:space="preserve"> been interviewed and a Faculty decision form completed</w:t>
            </w:r>
            <w:r>
              <w:rPr>
                <w:sz w:val="20"/>
                <w:lang w:val="en-GB"/>
              </w:rPr>
              <w:t xml:space="preserve"> and approved by the Faculty</w:t>
            </w:r>
            <w:r w:rsidRPr="00010370">
              <w:rPr>
                <w:lang w:val="en-GB"/>
              </w:rPr>
              <w:t>)</w:t>
            </w:r>
            <w:r w:rsidRPr="00010370">
              <w:rPr>
                <w:b/>
                <w:lang w:val="en-GB"/>
              </w:rPr>
              <w:t>:</w:t>
            </w:r>
          </w:p>
          <w:p w:rsidR="006266CB" w:rsidP="006266CB" w:rsidRDefault="006266CB" w14:paraId="5D858356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02E2B138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40AAB7D4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72661371" w14:textId="77777777">
            <w:pPr>
              <w:pStyle w:val="NoSpacing"/>
              <w:rPr>
                <w:lang w:val="en-GB"/>
              </w:rPr>
            </w:pPr>
          </w:p>
          <w:p w:rsidR="006266CB" w:rsidP="006266CB" w:rsidRDefault="006266CB" w14:paraId="6E3F7B0C" w14:textId="705B1CA0">
            <w:pPr>
              <w:pStyle w:val="NoSpacing"/>
              <w:rPr>
                <w:lang w:val="en-GB"/>
              </w:rPr>
            </w:pPr>
          </w:p>
        </w:tc>
      </w:tr>
      <w:tr w:rsidR="006266CB" w:rsidTr="006266CB" w14:paraId="648A5A7B" w14:textId="77777777">
        <w:tc>
          <w:tcPr>
            <w:tcW w:w="9016" w:type="dxa"/>
          </w:tcPr>
          <w:p w:rsidR="006266CB" w:rsidP="006266CB" w:rsidRDefault="006266CB" w14:paraId="0D05D933" w14:textId="77777777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iscussion </w:t>
            </w:r>
            <w:r w:rsidRPr="008D583E">
              <w:rPr>
                <w:b/>
                <w:lang w:val="en-GB"/>
              </w:rPr>
              <w:t xml:space="preserve">of </w:t>
            </w:r>
            <w:r>
              <w:rPr>
                <w:b/>
                <w:lang w:val="en-GB"/>
              </w:rPr>
              <w:t>international opportunities</w:t>
            </w:r>
            <w:r w:rsidRPr="008D583E">
              <w:rPr>
                <w:b/>
                <w:lang w:val="en-GB"/>
              </w:rPr>
              <w:t>:</w:t>
            </w:r>
          </w:p>
          <w:p w:rsidR="006266CB" w:rsidP="006266CB" w:rsidRDefault="006266CB" w14:paraId="662E799D" w14:textId="77777777">
            <w:pPr>
              <w:pStyle w:val="NoSpacing"/>
              <w:rPr>
                <w:b/>
                <w:lang w:val="en-GB"/>
              </w:rPr>
            </w:pPr>
          </w:p>
          <w:p w:rsidR="006266CB" w:rsidP="006266CB" w:rsidRDefault="006266CB" w14:paraId="1DF31BCF" w14:textId="77777777">
            <w:pPr>
              <w:pStyle w:val="NoSpacing"/>
              <w:rPr>
                <w:b/>
                <w:lang w:val="en-GB"/>
              </w:rPr>
            </w:pPr>
          </w:p>
          <w:p w:rsidR="006266CB" w:rsidP="006266CB" w:rsidRDefault="006266CB" w14:paraId="50FBBCE4" w14:textId="62742D1A">
            <w:pPr>
              <w:pStyle w:val="NoSpacing"/>
              <w:rPr>
                <w:lang w:val="en-GB"/>
              </w:rPr>
            </w:pPr>
          </w:p>
        </w:tc>
      </w:tr>
    </w:tbl>
    <w:p w:rsidRPr="008D583E" w:rsidR="002173E2" w:rsidP="002173E2" w:rsidRDefault="002173E2" w14:paraId="6D50253F" w14:textId="77777777">
      <w:pPr>
        <w:pStyle w:val="NoSpacing"/>
        <w:rPr>
          <w:lang w:val="en-GB"/>
        </w:rPr>
      </w:pPr>
    </w:p>
    <w:sectPr w:rsidRPr="008D583E" w:rsidR="002173E2" w:rsidSect="00664D2B">
      <w:pgSz w:w="11906" w:h="16838"/>
      <w:pgMar w:top="873" w:right="1440" w:bottom="873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B191" w14:textId="77777777" w:rsidR="00B235C3" w:rsidRDefault="00B235C3" w:rsidP="0076124A">
      <w:pPr>
        <w:spacing w:after="0" w:line="240" w:lineRule="auto"/>
      </w:pPr>
      <w:r>
        <w:separator/>
      </w:r>
    </w:p>
  </w:endnote>
  <w:endnote w:type="continuationSeparator" w:id="0">
    <w:p w14:paraId="48E87EF9" w14:textId="77777777" w:rsidR="00B235C3" w:rsidRDefault="00B235C3" w:rsidP="0076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7BE3" w14:textId="77777777" w:rsidR="000B488C" w:rsidRDefault="000B488C" w:rsidP="00761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42905" w14:textId="77777777" w:rsidR="000B488C" w:rsidRDefault="000B488C" w:rsidP="00761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7475" w14:textId="2D3ED898" w:rsidR="000B488C" w:rsidRDefault="000B488C" w:rsidP="00761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6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4AB8D4" w14:textId="77777777" w:rsidR="000B488C" w:rsidRDefault="000B488C" w:rsidP="007612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4A64" w14:textId="77777777" w:rsidR="00B235C3" w:rsidRDefault="00B235C3" w:rsidP="0076124A">
      <w:pPr>
        <w:spacing w:after="0" w:line="240" w:lineRule="auto"/>
      </w:pPr>
      <w:r>
        <w:separator/>
      </w:r>
    </w:p>
  </w:footnote>
  <w:footnote w:type="continuationSeparator" w:id="0">
    <w:p w14:paraId="40D5C226" w14:textId="77777777" w:rsidR="00B235C3" w:rsidRDefault="00B235C3" w:rsidP="0076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86A"/>
    <w:multiLevelType w:val="hybridMultilevel"/>
    <w:tmpl w:val="3C5E672E"/>
    <w:lvl w:ilvl="0" w:tplc="39664B4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9"/>
    <w:rsid w:val="00020A5E"/>
    <w:rsid w:val="0002255B"/>
    <w:rsid w:val="00041426"/>
    <w:rsid w:val="00067DA4"/>
    <w:rsid w:val="0007471D"/>
    <w:rsid w:val="000B488C"/>
    <w:rsid w:val="000F151A"/>
    <w:rsid w:val="0010177D"/>
    <w:rsid w:val="00110478"/>
    <w:rsid w:val="0013291F"/>
    <w:rsid w:val="001706B2"/>
    <w:rsid w:val="00182D46"/>
    <w:rsid w:val="00212BBC"/>
    <w:rsid w:val="002173E2"/>
    <w:rsid w:val="00235630"/>
    <w:rsid w:val="00235FD2"/>
    <w:rsid w:val="00241298"/>
    <w:rsid w:val="0025563E"/>
    <w:rsid w:val="002701B5"/>
    <w:rsid w:val="002B46C2"/>
    <w:rsid w:val="002E5D84"/>
    <w:rsid w:val="0031230A"/>
    <w:rsid w:val="003456DB"/>
    <w:rsid w:val="00355589"/>
    <w:rsid w:val="003B2ADF"/>
    <w:rsid w:val="003C2C1F"/>
    <w:rsid w:val="00422519"/>
    <w:rsid w:val="00431198"/>
    <w:rsid w:val="00432322"/>
    <w:rsid w:val="004632E1"/>
    <w:rsid w:val="004679A6"/>
    <w:rsid w:val="00496683"/>
    <w:rsid w:val="00542EEF"/>
    <w:rsid w:val="005545C3"/>
    <w:rsid w:val="00566CBA"/>
    <w:rsid w:val="005B01BD"/>
    <w:rsid w:val="005C3A4E"/>
    <w:rsid w:val="006266CB"/>
    <w:rsid w:val="00635AF7"/>
    <w:rsid w:val="006616F8"/>
    <w:rsid w:val="00664D2B"/>
    <w:rsid w:val="00676554"/>
    <w:rsid w:val="006903DA"/>
    <w:rsid w:val="006D27C6"/>
    <w:rsid w:val="006D4539"/>
    <w:rsid w:val="006E28A6"/>
    <w:rsid w:val="007047EF"/>
    <w:rsid w:val="00724749"/>
    <w:rsid w:val="0076124A"/>
    <w:rsid w:val="00801991"/>
    <w:rsid w:val="008436FD"/>
    <w:rsid w:val="0084632D"/>
    <w:rsid w:val="0085600D"/>
    <w:rsid w:val="0087249D"/>
    <w:rsid w:val="008847AF"/>
    <w:rsid w:val="008875E6"/>
    <w:rsid w:val="00904504"/>
    <w:rsid w:val="009059D4"/>
    <w:rsid w:val="0091059E"/>
    <w:rsid w:val="00936290"/>
    <w:rsid w:val="00942413"/>
    <w:rsid w:val="009517D4"/>
    <w:rsid w:val="00982C70"/>
    <w:rsid w:val="009A652A"/>
    <w:rsid w:val="009B733D"/>
    <w:rsid w:val="009F7939"/>
    <w:rsid w:val="00A02104"/>
    <w:rsid w:val="00A24545"/>
    <w:rsid w:val="00A27D0A"/>
    <w:rsid w:val="00A36B8F"/>
    <w:rsid w:val="00AC3F71"/>
    <w:rsid w:val="00AF0D4C"/>
    <w:rsid w:val="00B12CC7"/>
    <w:rsid w:val="00B235C3"/>
    <w:rsid w:val="00B7439E"/>
    <w:rsid w:val="00C453E1"/>
    <w:rsid w:val="00C46A38"/>
    <w:rsid w:val="00C85186"/>
    <w:rsid w:val="00CD1912"/>
    <w:rsid w:val="00CE6513"/>
    <w:rsid w:val="00D10933"/>
    <w:rsid w:val="00D26046"/>
    <w:rsid w:val="00D30687"/>
    <w:rsid w:val="00D3741F"/>
    <w:rsid w:val="00D43297"/>
    <w:rsid w:val="00D6136A"/>
    <w:rsid w:val="00D72559"/>
    <w:rsid w:val="00DF0D9A"/>
    <w:rsid w:val="00DF5B42"/>
    <w:rsid w:val="00E30449"/>
    <w:rsid w:val="00E80651"/>
    <w:rsid w:val="00E87642"/>
    <w:rsid w:val="00E92334"/>
    <w:rsid w:val="00ED3C79"/>
    <w:rsid w:val="00F234A7"/>
    <w:rsid w:val="00F5220F"/>
    <w:rsid w:val="00F52E36"/>
    <w:rsid w:val="00FA6023"/>
    <w:rsid w:val="00FA7225"/>
    <w:rsid w:val="00FD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EA6C2"/>
  <w15:docId w15:val="{5E851FE0-5F78-4E9F-894E-1B054147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DB"/>
  </w:style>
  <w:style w:type="paragraph" w:styleId="Heading1">
    <w:name w:val="heading 1"/>
    <w:basedOn w:val="Normal"/>
    <w:next w:val="Normal"/>
    <w:link w:val="Heading1Char"/>
    <w:uiPriority w:val="9"/>
    <w:qFormat/>
    <w:rsid w:val="00AC3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BBC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212BBC"/>
    <w:pPr>
      <w:spacing w:after="0" w:line="240" w:lineRule="auto"/>
      <w:ind w:left="-360" w:right="-360"/>
    </w:pPr>
    <w:rPr>
      <w:rFonts w:ascii="Times New Roman" w:eastAsia="Cambr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3563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1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4A"/>
  </w:style>
  <w:style w:type="character" w:styleId="PageNumber">
    <w:name w:val="page number"/>
    <w:basedOn w:val="DefaultParagraphFont"/>
    <w:uiPriority w:val="99"/>
    <w:semiHidden/>
    <w:unhideWhenUsed/>
    <w:rsid w:val="0076124A"/>
  </w:style>
  <w:style w:type="character" w:customStyle="1" w:styleId="Heading1Char">
    <w:name w:val="Heading 1 Char"/>
    <w:basedOn w:val="DefaultParagraphFont"/>
    <w:link w:val="Heading1"/>
    <w:uiPriority w:val="9"/>
    <w:rsid w:val="00AC3F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B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2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1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F083-5DC1-4667-9777-2E654B0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-Bursary Scholarships April 19 Application Form</vt:lpstr>
    </vt:vector>
  </TitlesOfParts>
  <Company>De Montfort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bursary-scholarships-april-19-application-form v1</dc:title>
  <dc:subject>
  </dc:subject>
  <dc:creator>HLS</dc:creator>
  <cp:keywords>
  </cp:keywords>
  <cp:lastModifiedBy>Deleted User</cp:lastModifiedBy>
  <cp:revision>2</cp:revision>
  <dcterms:created xsi:type="dcterms:W3CDTF">2019-01-16T09:03:00Z</dcterms:created>
  <dcterms:modified xsi:type="dcterms:W3CDTF">2019-01-16T09:04:17Z</dcterms:modified>
</cp:coreProperties>
</file>